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27"/>
        <w:tblW w:w="0" w:type="auto"/>
        <w:tblLayout w:type="fixed"/>
        <w:tblLook w:val="0000" w:firstRow="0" w:lastRow="0" w:firstColumn="0" w:lastColumn="0" w:noHBand="0" w:noVBand="0"/>
      </w:tblPr>
      <w:tblGrid>
        <w:gridCol w:w="4368"/>
      </w:tblGrid>
      <w:tr w:rsidR="00153E1C" w:rsidRPr="00153E1C" w:rsidTr="00DB578D">
        <w:trPr>
          <w:trHeight w:val="1820"/>
        </w:trPr>
        <w:tc>
          <w:tcPr>
            <w:tcW w:w="4368" w:type="dxa"/>
          </w:tcPr>
          <w:p w:rsidR="00153E1C" w:rsidRPr="00153E1C" w:rsidRDefault="00153E1C" w:rsidP="00153E1C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71437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E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153E1C" w:rsidRPr="00153E1C" w:rsidRDefault="00153E1C" w:rsidP="00153E1C">
            <w:pPr>
              <w:spacing w:after="0" w:line="240" w:lineRule="auto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</w:p>
          <w:p w:rsidR="00153E1C" w:rsidRPr="00153E1C" w:rsidRDefault="00153E1C" w:rsidP="00153E1C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</w:t>
            </w:r>
          </w:p>
        </w:tc>
      </w:tr>
    </w:tbl>
    <w:p w:rsidR="00153E1C" w:rsidRPr="00153E1C" w:rsidRDefault="00153E1C" w:rsidP="005735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5D0C1A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гт</w:t>
      </w:r>
      <w:proofErr w:type="spellEnd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56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айкальск</w:t>
      </w:r>
    </w:p>
    <w:p w:rsidR="00153E1C" w:rsidRPr="00153E1C" w:rsidRDefault="005D0C1A" w:rsidP="00153E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5 ноября </w:t>
      </w:r>
      <w:r w:rsidR="00A37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5</w:t>
      </w: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 в решение Совета муниципального рай</w:t>
      </w:r>
      <w:r w:rsidR="00A37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а «Забайкальский район»  от 27 декабря 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A37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года № 317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</w:t>
      </w:r>
      <w:r w:rsidRPr="00153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  районного бюджета муниципального района «Забайкальский район»</w:t>
      </w:r>
    </w:p>
    <w:p w:rsidR="00153E1C" w:rsidRPr="00153E1C" w:rsidRDefault="00A37B7E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 год и плановый период 2021 и 2022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Бюджетным Кодексом Российской Федерации  от 31.07.1998г № 145-ФЗ, положением «О бюджетном процессе в муниципальном районе «Забайкальский район», утвержденного решением Совета муниципального района «Забайкальский район» от  22.10.2010г № 139, руководствуясь статьей 24 Устава муниципального района «Забайкальский район»,  Совет муниципального района «Забайкальский район» </w:t>
      </w:r>
      <w:r w:rsidRPr="00153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153E1C" w:rsidRPr="001F15E1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решение Совета муниципального рай</w:t>
      </w:r>
      <w:r w:rsidR="00A37B7E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«Забайкальский район» от 21 декабря 2019 года  № 317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районного бюджета муниципального райо</w:t>
      </w:r>
      <w:r w:rsidR="00A37B7E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"Забайкальский район" на 2020 год и плановый период 2021 и 2022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:</w:t>
      </w:r>
    </w:p>
    <w:p w:rsidR="00752D72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1. В пункте 1 решения Совета муниципального района "Забайкальский район" цифры «</w:t>
      </w:r>
      <w:r w:rsidR="00DC7848">
        <w:rPr>
          <w:rFonts w:ascii="Times New Roman" w:eastAsia="Times New Roman" w:hAnsi="Times New Roman" w:cs="Times New Roman"/>
          <w:sz w:val="28"/>
          <w:szCs w:val="28"/>
          <w:lang w:eastAsia="ru-RU"/>
        </w:rPr>
        <w:t>641 273,4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52D72">
        <w:rPr>
          <w:rFonts w:ascii="Times New Roman" w:eastAsia="Times New Roman" w:hAnsi="Times New Roman" w:cs="Times New Roman"/>
          <w:sz w:val="28"/>
          <w:szCs w:val="28"/>
          <w:lang w:eastAsia="ru-RU"/>
        </w:rPr>
        <w:t>659 266,1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752D72">
        <w:rPr>
          <w:rFonts w:ascii="Times New Roman" w:eastAsia="Times New Roman" w:hAnsi="Times New Roman" w:cs="Times New Roman"/>
          <w:sz w:val="28"/>
          <w:szCs w:val="28"/>
          <w:lang w:eastAsia="ru-RU"/>
        </w:rPr>
        <w:t>625 911,7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52D72">
        <w:rPr>
          <w:rFonts w:ascii="Times New Roman" w:eastAsia="Times New Roman" w:hAnsi="Times New Roman" w:cs="Times New Roman"/>
          <w:sz w:val="28"/>
          <w:szCs w:val="28"/>
          <w:lang w:eastAsia="ru-RU"/>
        </w:rPr>
        <w:t>643 904,4</w:t>
      </w:r>
      <w:r w:rsid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53E1C" w:rsidRPr="001F15E1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. В подпункте 1 пункта 1 статьи 1 Приложения к решению Совета муниципального района "Забайкальский район" цифры «</w:t>
      </w:r>
      <w:r w:rsidR="00752D72">
        <w:rPr>
          <w:rFonts w:ascii="Times New Roman" w:eastAsia="Times New Roman" w:hAnsi="Times New Roman" w:cs="Times New Roman"/>
          <w:sz w:val="28"/>
          <w:szCs w:val="28"/>
          <w:lang w:eastAsia="ru-RU"/>
        </w:rPr>
        <w:t>625 911,7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52D72">
        <w:rPr>
          <w:rFonts w:ascii="Times New Roman" w:eastAsia="Times New Roman" w:hAnsi="Times New Roman" w:cs="Times New Roman"/>
          <w:sz w:val="28"/>
          <w:szCs w:val="28"/>
          <w:lang w:eastAsia="ru-RU"/>
        </w:rPr>
        <w:t>643 904,4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752D72">
        <w:rPr>
          <w:rFonts w:ascii="Times New Roman" w:eastAsia="Times New Roman" w:hAnsi="Times New Roman" w:cs="Times New Roman"/>
          <w:sz w:val="28"/>
          <w:szCs w:val="28"/>
          <w:lang w:eastAsia="ru-RU"/>
        </w:rPr>
        <w:t>493 354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52D72">
        <w:rPr>
          <w:rFonts w:ascii="Times New Roman" w:eastAsia="Times New Roman" w:hAnsi="Times New Roman" w:cs="Times New Roman"/>
          <w:sz w:val="28"/>
          <w:szCs w:val="28"/>
          <w:lang w:eastAsia="ru-RU"/>
        </w:rPr>
        <w:t>518 426,4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53E1C" w:rsidRPr="001F15E1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3. 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подпункте 2 пункта 1 статьи 1 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решению Совета муниципального района "Забайкальский район" 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фры «</w:t>
      </w:r>
      <w:r w:rsidR="00752D72">
        <w:rPr>
          <w:rFonts w:ascii="Times New Roman" w:eastAsia="Times New Roman" w:hAnsi="Times New Roman" w:cs="Times New Roman"/>
          <w:sz w:val="28"/>
          <w:szCs w:val="28"/>
          <w:lang w:eastAsia="ru-RU"/>
        </w:rPr>
        <w:t>641 273,4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 заменить цифрами «</w:t>
      </w:r>
      <w:r w:rsidR="00752D72">
        <w:rPr>
          <w:rFonts w:ascii="Times New Roman" w:eastAsia="Times New Roman" w:hAnsi="Times New Roman" w:cs="Times New Roman"/>
          <w:sz w:val="28"/>
          <w:szCs w:val="28"/>
          <w:lang w:eastAsia="ru-RU"/>
        </w:rPr>
        <w:t>659 266,1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.</w:t>
      </w:r>
    </w:p>
    <w:p w:rsidR="007572FA" w:rsidRPr="001F15E1" w:rsidRDefault="009B4EED" w:rsidP="009B4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506D2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.4</w:t>
      </w:r>
      <w:r w:rsidR="000D0CB3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264C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4454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CC264C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 8 Приложения к решению Совета муниципального района "Забайкальский район" цифры «</w:t>
      </w:r>
      <w:r w:rsidR="00752D72">
        <w:rPr>
          <w:rFonts w:ascii="Times New Roman" w:eastAsia="Times New Roman" w:hAnsi="Times New Roman" w:cs="Times New Roman"/>
          <w:sz w:val="28"/>
          <w:szCs w:val="28"/>
          <w:lang w:eastAsia="ru-RU"/>
        </w:rPr>
        <w:t>88 321,4</w:t>
      </w:r>
      <w:r w:rsidR="00CC264C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52D72">
        <w:rPr>
          <w:rFonts w:ascii="Times New Roman" w:eastAsia="Times New Roman" w:hAnsi="Times New Roman" w:cs="Times New Roman"/>
          <w:sz w:val="28"/>
          <w:szCs w:val="28"/>
          <w:lang w:eastAsia="ru-RU"/>
        </w:rPr>
        <w:t>91 74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521D4" w:rsidRPr="001F15E1" w:rsidRDefault="00752D72" w:rsidP="008B63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.5</w:t>
      </w:r>
      <w:r w:rsidR="007572FA" w:rsidRPr="001F15E1">
        <w:rPr>
          <w:rFonts w:ascii="Times New Roman" w:hAnsi="Times New Roman" w:cs="Times New Roman"/>
          <w:sz w:val="28"/>
          <w:szCs w:val="28"/>
        </w:rPr>
        <w:t xml:space="preserve">. </w:t>
      </w:r>
      <w:r w:rsidR="00DC7848">
        <w:rPr>
          <w:rFonts w:ascii="Times New Roman" w:hAnsi="Times New Roman" w:cs="Times New Roman"/>
          <w:sz w:val="28"/>
          <w:szCs w:val="28"/>
        </w:rPr>
        <w:t>В а</w:t>
      </w:r>
      <w:r w:rsidR="009B4EED">
        <w:rPr>
          <w:rFonts w:ascii="Times New Roman" w:hAnsi="Times New Roman" w:cs="Times New Roman"/>
          <w:sz w:val="28"/>
          <w:szCs w:val="28"/>
        </w:rPr>
        <w:t xml:space="preserve">бзаце «к» 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="007572FA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пункт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7572FA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3 пункта 1 статьи 8 Приложения к решению Совета муниципального района «Забайкальский район» 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цифры </w:t>
      </w:r>
      <w:r w:rsidR="009771F8" w:rsidRPr="001F15E1">
        <w:rPr>
          <w:rFonts w:ascii="Times New Roman" w:hAnsi="Times New Roman" w:cs="Times New Roman"/>
          <w:sz w:val="28"/>
          <w:szCs w:val="28"/>
        </w:rPr>
        <w:t xml:space="preserve"> </w:t>
      </w:r>
      <w:r w:rsidR="009B4E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805</w:t>
      </w:r>
      <w:r w:rsidR="009B4EED">
        <w:rPr>
          <w:rFonts w:ascii="Times New Roman" w:hAnsi="Times New Roman" w:cs="Times New Roman"/>
          <w:sz w:val="28"/>
          <w:szCs w:val="28"/>
        </w:rPr>
        <w:t>»</w:t>
      </w:r>
      <w:r w:rsidR="009771F8" w:rsidRPr="001F15E1">
        <w:rPr>
          <w:rFonts w:ascii="Times New Roman" w:hAnsi="Times New Roman" w:cs="Times New Roman"/>
          <w:sz w:val="28"/>
          <w:szCs w:val="28"/>
        </w:rPr>
        <w:t xml:space="preserve"> </w:t>
      </w:r>
      <w:r w:rsidR="009B4EED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</w:t>
      </w:r>
      <w:r w:rsidR="009B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 894,3</w:t>
      </w:r>
      <w:r w:rsidR="009B4E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24D72" w:rsidRDefault="007C1D93" w:rsidP="001D2B5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 w:rsidR="00752D72">
        <w:rPr>
          <w:rFonts w:ascii="Times New Roman" w:hAnsi="Times New Roman" w:cs="Times New Roman"/>
          <w:sz w:val="28"/>
          <w:szCs w:val="28"/>
        </w:rPr>
        <w:t>1.6</w:t>
      </w:r>
      <w:r w:rsidR="00C521D4" w:rsidRPr="001D2B5B">
        <w:rPr>
          <w:rFonts w:ascii="Times New Roman" w:hAnsi="Times New Roman" w:cs="Times New Roman"/>
          <w:sz w:val="28"/>
          <w:szCs w:val="28"/>
        </w:rPr>
        <w:t xml:space="preserve">. </w:t>
      </w:r>
      <w:r w:rsidR="001D2B5B" w:rsidRPr="001D2B5B">
        <w:rPr>
          <w:rFonts w:ascii="Times New Roman" w:hAnsi="Times New Roman" w:cs="Times New Roman"/>
          <w:sz w:val="28"/>
          <w:szCs w:val="28"/>
        </w:rPr>
        <w:t xml:space="preserve">В </w:t>
      </w:r>
      <w:r w:rsidR="00DC7848">
        <w:rPr>
          <w:rFonts w:ascii="Times New Roman" w:hAnsi="Times New Roman" w:cs="Times New Roman"/>
          <w:sz w:val="28"/>
          <w:szCs w:val="28"/>
        </w:rPr>
        <w:t>а</w:t>
      </w:r>
      <w:r w:rsidR="009B4EED" w:rsidRPr="001D2B5B">
        <w:rPr>
          <w:rFonts w:ascii="Times New Roman" w:hAnsi="Times New Roman" w:cs="Times New Roman"/>
          <w:sz w:val="28"/>
          <w:szCs w:val="28"/>
        </w:rPr>
        <w:t>бзац</w:t>
      </w:r>
      <w:r w:rsidR="001D2B5B" w:rsidRPr="001D2B5B">
        <w:rPr>
          <w:rFonts w:ascii="Times New Roman" w:hAnsi="Times New Roman" w:cs="Times New Roman"/>
          <w:sz w:val="28"/>
          <w:szCs w:val="28"/>
        </w:rPr>
        <w:t>е</w:t>
      </w:r>
      <w:r w:rsidR="009B4EED" w:rsidRPr="001D2B5B">
        <w:rPr>
          <w:rFonts w:ascii="Times New Roman" w:hAnsi="Times New Roman" w:cs="Times New Roman"/>
          <w:sz w:val="28"/>
          <w:szCs w:val="28"/>
        </w:rPr>
        <w:t xml:space="preserve"> «м» п</w:t>
      </w:r>
      <w:r w:rsidR="009B4EED" w:rsidRPr="001D2B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дпункта 3 пункта 1 статьи 8 Приложения к решению Совета муниципального района «Забайкальский район» </w:t>
      </w:r>
      <w:r w:rsidR="001D2B5B" w:rsidRPr="001D2B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цифры </w:t>
      </w:r>
      <w:r w:rsidR="001D2B5B" w:rsidRPr="001D2B5B">
        <w:rPr>
          <w:rFonts w:ascii="Times New Roman" w:hAnsi="Times New Roman" w:cs="Times New Roman"/>
          <w:sz w:val="28"/>
          <w:szCs w:val="28"/>
        </w:rPr>
        <w:t xml:space="preserve"> «2 451,5» </w:t>
      </w:r>
      <w:r w:rsidR="001D2B5B" w:rsidRPr="001D2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 «2 474,7»</w:t>
      </w:r>
      <w:r w:rsidR="00DC7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848" w:rsidRDefault="00DC7848" w:rsidP="00DC784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752D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7</w:t>
      </w:r>
      <w:r w:rsidR="00CC5615" w:rsidRP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1D2B5B" w:rsidRP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</w:t>
      </w:r>
      <w:r w:rsidRP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CC5615" w:rsidRP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зац</w:t>
      </w:r>
      <w:r w:rsidRP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="00CC5615" w:rsidRP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«н» подпункта 3 пункта 1 статьи 8 Приложения к решению Совета муниципального района «Забайкальский район» </w:t>
      </w:r>
      <w:r w:rsidRP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цифры </w:t>
      </w:r>
      <w:r w:rsidRPr="00DC7848">
        <w:rPr>
          <w:rFonts w:ascii="Times New Roman" w:hAnsi="Times New Roman" w:cs="Times New Roman"/>
          <w:sz w:val="28"/>
          <w:szCs w:val="28"/>
        </w:rPr>
        <w:t xml:space="preserve"> «</w:t>
      </w:r>
      <w:r w:rsidRP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885,4</w:t>
      </w:r>
      <w:r w:rsidRPr="00DC7848">
        <w:rPr>
          <w:rFonts w:ascii="Times New Roman" w:hAnsi="Times New Roman" w:cs="Times New Roman"/>
          <w:sz w:val="28"/>
          <w:szCs w:val="28"/>
        </w:rPr>
        <w:t xml:space="preserve">» </w:t>
      </w:r>
      <w:r w:rsidRPr="00DC78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 «1 085,4»</w:t>
      </w:r>
    </w:p>
    <w:p w:rsidR="00DC7848" w:rsidRDefault="00752D72" w:rsidP="00DC78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8</w:t>
      </w:r>
      <w:r w:rsidR="00FB72F4" w:rsidRP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DC7848" w:rsidRP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абзаце</w:t>
      </w:r>
      <w:r w:rsid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«у</w:t>
      </w:r>
      <w:r w:rsidR="00DC7848" w:rsidRP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» подпункта 3 пункта 1 статьи 8 Приложения к решению Совета муниципального района «Забайкальский район» цифры </w:t>
      </w:r>
      <w:r w:rsidR="00DC7848" w:rsidRPr="00DC7848">
        <w:rPr>
          <w:rFonts w:ascii="Times New Roman" w:hAnsi="Times New Roman" w:cs="Times New Roman"/>
          <w:sz w:val="28"/>
          <w:szCs w:val="28"/>
        </w:rPr>
        <w:t xml:space="preserve"> «</w:t>
      </w:r>
      <w:r w:rsid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00</w:t>
      </w:r>
      <w:r w:rsidR="00DC7848" w:rsidRPr="00DC7848">
        <w:rPr>
          <w:rFonts w:ascii="Times New Roman" w:hAnsi="Times New Roman" w:cs="Times New Roman"/>
          <w:sz w:val="28"/>
          <w:szCs w:val="28"/>
        </w:rPr>
        <w:t xml:space="preserve">» </w:t>
      </w:r>
      <w:r w:rsidR="00DC7848" w:rsidRPr="00DC78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 «</w:t>
      </w:r>
      <w:r w:rsidR="00DC7848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DC7848" w:rsidRPr="00DC78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86FB2" w:rsidRPr="00DC7848" w:rsidRDefault="00752D72" w:rsidP="00986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9</w:t>
      </w:r>
      <w:r w:rsidR="00986FB2" w:rsidRP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DC7848" w:rsidRP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Абзац «ф» п</w:t>
      </w:r>
      <w:r w:rsidR="00986FB2" w:rsidRP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пункт</w:t>
      </w:r>
      <w:r w:rsidR="00DC7848" w:rsidRP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986FB2" w:rsidRP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3 пункта 1 статьи 8 Приложения к решению Совета муниципального района «Забайкальский район» </w:t>
      </w:r>
      <w:r w:rsidR="00DC7848" w:rsidRP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ложить в новой редакции</w:t>
      </w:r>
      <w:r w:rsidR="00986FB2" w:rsidRP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:rsidR="00986FB2" w:rsidRDefault="00986FB2" w:rsidP="00986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ф) бюджетам поселений </w:t>
      </w:r>
      <w:r w:rsidRPr="00DC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C7848">
        <w:rPr>
          <w:rFonts w:ascii="Times New Roman" w:hAnsi="Times New Roman" w:cs="Times New Roman"/>
          <w:sz w:val="28"/>
          <w:szCs w:val="28"/>
        </w:rPr>
        <w:t xml:space="preserve">реализацию мероприятий в целях софинансирования расходных обязательств бюджета по оплате труда работников учреждений бюджетной сферы на 2020 год в сумме </w:t>
      </w:r>
      <w:r w:rsidR="007474B0" w:rsidRPr="00DC7848">
        <w:rPr>
          <w:rFonts w:ascii="Times New Roman" w:hAnsi="Times New Roman" w:cs="Times New Roman"/>
          <w:sz w:val="28"/>
          <w:szCs w:val="28"/>
        </w:rPr>
        <w:t>2 712,3</w:t>
      </w:r>
      <w:r w:rsidRPr="00DC784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распределением согласно приложению № 20 таблица 11 к настоящему решению Совета.</w:t>
      </w:r>
    </w:p>
    <w:p w:rsidR="00DC7848" w:rsidRDefault="00752D72" w:rsidP="00DC7848">
      <w:pPr>
        <w:pStyle w:val="a5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1.10</w:t>
      </w:r>
      <w:r w:rsidR="00441C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DC78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7</w:t>
      </w:r>
      <w:r w:rsidR="00DC7848" w:rsidRPr="00DC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3 следующего содержания:</w:t>
      </w:r>
    </w:p>
    <w:p w:rsidR="00441C09" w:rsidRPr="00DC7848" w:rsidRDefault="00DC7848" w:rsidP="00DC7848">
      <w:pPr>
        <w:pStyle w:val="a5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C78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критерий выравнивания расчетной бюджетной обеспеченности для городского, сельских поселений в соответствии с которым определяется объем дотации на выравнивание бюджетной обеспеченности 0,8.</w:t>
      </w:r>
      <w:proofErr w:type="gramEnd"/>
    </w:p>
    <w:p w:rsidR="00153E1C" w:rsidRPr="001F15E1" w:rsidRDefault="00752D72" w:rsidP="0098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1.11</w:t>
      </w:r>
      <w:r w:rsidR="00153E1C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7 изложить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153E1C" w:rsidRPr="001F15E1" w:rsidRDefault="00752D72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2</w:t>
      </w:r>
      <w:r w:rsidR="00153E1C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9 изложить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новой редакции (прилагается);</w:t>
      </w:r>
    </w:p>
    <w:p w:rsidR="000B78EF" w:rsidRPr="001F15E1" w:rsidRDefault="00752D72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3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1 изложить в новой редакции (прилагается</w:t>
      </w:r>
      <w:r w:rsidR="00DC78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;</w:t>
      </w:r>
    </w:p>
    <w:p w:rsidR="00153E1C" w:rsidRPr="001F15E1" w:rsidRDefault="00752D72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4</w:t>
      </w:r>
      <w:r w:rsidR="00153E1C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3 изложить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153E1C" w:rsidRPr="00153E1C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публиковать (обнародовать) настоящее решение в порядке, установленном Уставом муниципального района «Забайкальский район» и разместить на официальном сайте муниципального района «Забайкальский район» в информационно-телекоммуникационной сети «Интернет» </w:t>
      </w:r>
      <w:r w:rsidRPr="00153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53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baikalskadm</w:t>
      </w:r>
      <w:proofErr w:type="spellEnd"/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53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стоящее решение вступает в силу на следующий день после официального опубликования (обнародования).</w:t>
      </w: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    </w:t>
      </w:r>
    </w:p>
    <w:p w:rsidR="00954D14" w:rsidRPr="0057357B" w:rsidRDefault="00153E1C" w:rsidP="00573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байкальский район»                </w:t>
      </w:r>
      <w:r w:rsidR="000B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7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="0057357B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в</w:t>
      </w:r>
      <w:proofErr w:type="spellEnd"/>
    </w:p>
    <w:p w:rsidR="00954D14" w:rsidRDefault="00954D14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D25177" w:rsidRPr="001C21DB" w:rsidRDefault="00D25177" w:rsidP="001C21DB">
      <w:pPr>
        <w:rPr>
          <w:bCs/>
        </w:rPr>
      </w:pPr>
    </w:p>
    <w:tbl>
      <w:tblPr>
        <w:tblpPr w:leftFromText="180" w:rightFromText="180" w:vertAnchor="text" w:horzAnchor="margin" w:tblpY="188"/>
        <w:tblOverlap w:val="never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D9534E" w:rsidRPr="00153E1C" w:rsidTr="00D9534E">
        <w:trPr>
          <w:trHeight w:val="4"/>
        </w:trPr>
        <w:tc>
          <w:tcPr>
            <w:tcW w:w="9464" w:type="dxa"/>
          </w:tcPr>
          <w:p w:rsidR="00D9534E" w:rsidRDefault="00D9534E" w:rsidP="005D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534E" w:rsidRPr="00153E1C" w:rsidRDefault="00D9534E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7</w:t>
            </w:r>
          </w:p>
          <w:p w:rsidR="00D9534E" w:rsidRPr="00153E1C" w:rsidRDefault="00D9534E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D9534E" w:rsidRPr="00153E1C" w:rsidRDefault="00D9534E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D9534E" w:rsidRPr="00153E1C" w:rsidRDefault="005D0C1A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5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F94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я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0</w:t>
            </w:r>
            <w:r w:rsidR="00D95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9534E" w:rsidRPr="00153E1C" w:rsidRDefault="00D9534E" w:rsidP="00D9534E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D0E8F" w:rsidRPr="00153E1C" w:rsidRDefault="00D9534E" w:rsidP="005D0E8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textWrapping" w:clear="all"/>
      </w:r>
      <w:r w:rsidR="005D0E8F" w:rsidRPr="00153E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5D0E8F" w:rsidRPr="00153E1C" w:rsidRDefault="005D0E8F" w:rsidP="005D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0</w:t>
      </w:r>
      <w:r w:rsidRPr="00153E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у</w:t>
      </w:r>
    </w:p>
    <w:p w:rsidR="005D0E8F" w:rsidRPr="00153E1C" w:rsidRDefault="005D0E8F" w:rsidP="005D0E8F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5D0E8F" w:rsidRPr="00153E1C" w:rsidRDefault="005D0E8F" w:rsidP="005D0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0E8F" w:rsidRPr="00153E1C" w:rsidRDefault="005D0E8F" w:rsidP="005D0E8F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986FB2" w:rsidRPr="00153E1C" w:rsidRDefault="00986FB2" w:rsidP="00986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B35428" w:rsidRPr="00153E1C" w:rsidTr="001E0BCC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5428" w:rsidRPr="00153E1C" w:rsidRDefault="00B35428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28" w:rsidRPr="00153E1C" w:rsidRDefault="00B35428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28" w:rsidRPr="00153E1C" w:rsidRDefault="00B35428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B35428" w:rsidRPr="00153E1C" w:rsidRDefault="00B35428" w:rsidP="00B35428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B35428" w:rsidRPr="00153E1C" w:rsidTr="001E0BC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428" w:rsidRPr="00153E1C" w:rsidRDefault="00B35428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B35428" w:rsidRPr="00153E1C" w:rsidTr="001E0BC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B35428" w:rsidRPr="00153E1C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795817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 426,4</w:t>
            </w:r>
          </w:p>
        </w:tc>
      </w:tr>
      <w:tr w:rsidR="00B35428" w:rsidRPr="00153E1C" w:rsidTr="001E0BC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FE101F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 718,0</w:t>
            </w:r>
          </w:p>
        </w:tc>
      </w:tr>
      <w:tr w:rsidR="00B35428" w:rsidRPr="00153E1C" w:rsidTr="001E0BC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 636,0</w:t>
            </w:r>
          </w:p>
        </w:tc>
      </w:tr>
      <w:tr w:rsidR="00FE101F" w:rsidRPr="00153E1C" w:rsidTr="001E0BC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F" w:rsidRPr="00153E1C" w:rsidRDefault="00FE101F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2</w:t>
            </w:r>
            <w:r w:rsidRPr="0015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F" w:rsidRPr="00153E1C" w:rsidRDefault="00FE101F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поддержку мер по обеспечению сбалансирова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F" w:rsidRDefault="00FE101F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 082,0</w:t>
            </w:r>
          </w:p>
        </w:tc>
      </w:tr>
      <w:tr w:rsidR="00B35428" w:rsidRPr="00153E1C" w:rsidTr="001E0BC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79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</w:t>
            </w:r>
            <w:r w:rsidR="007958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536,2</w:t>
            </w:r>
          </w:p>
        </w:tc>
      </w:tr>
      <w:tr w:rsidR="00B35428" w:rsidRPr="00153E1C" w:rsidTr="001E0BC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153E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20,2</w:t>
            </w:r>
          </w:p>
        </w:tc>
      </w:tr>
      <w:tr w:rsidR="00B35428" w:rsidRPr="00153E1C" w:rsidTr="001E0BC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255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DB578D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13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Default="00B35428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063,4</w:t>
            </w:r>
          </w:p>
        </w:tc>
      </w:tr>
      <w:tr w:rsidR="00B35428" w:rsidRPr="00153E1C" w:rsidTr="001E0BC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Default="00B35428" w:rsidP="001E0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66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466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466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30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466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466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466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3E13BF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66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Default="00B35428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 865,8</w:t>
            </w:r>
          </w:p>
        </w:tc>
      </w:tr>
      <w:tr w:rsidR="00B35428" w:rsidRPr="00153E1C" w:rsidTr="001E0BC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467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696,3</w:t>
            </w:r>
          </w:p>
        </w:tc>
      </w:tr>
      <w:tr w:rsidR="00B35428" w:rsidRPr="00153E1C" w:rsidTr="001E0BC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497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27,6</w:t>
            </w:r>
          </w:p>
        </w:tc>
      </w:tr>
      <w:tr w:rsidR="00B35428" w:rsidRPr="00153E1C" w:rsidTr="001E0BC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519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492,6</w:t>
            </w:r>
          </w:p>
        </w:tc>
      </w:tr>
      <w:tr w:rsidR="00B35428" w:rsidRPr="00153E1C" w:rsidTr="001E0BC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DB578D" w:rsidRDefault="00B35428" w:rsidP="001E0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57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DB578D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Default="00795817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029,8</w:t>
            </w:r>
          </w:p>
        </w:tc>
      </w:tr>
      <w:tr w:rsidR="00B35428" w:rsidRPr="00153E1C" w:rsidTr="001E0BC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999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795817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 640,5</w:t>
            </w:r>
          </w:p>
        </w:tc>
      </w:tr>
      <w:tr w:rsidR="00B35428" w:rsidRPr="00153E1C" w:rsidTr="001E0BCC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795817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 174,8</w:t>
            </w:r>
          </w:p>
        </w:tc>
      </w:tr>
      <w:tr w:rsidR="00B35428" w:rsidRPr="00153E1C" w:rsidTr="001E0BCC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795817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8 339,4</w:t>
            </w:r>
          </w:p>
          <w:p w:rsidR="00B35428" w:rsidRPr="00153E1C" w:rsidRDefault="00B35428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5428" w:rsidRPr="00153E1C" w:rsidTr="001E0BCC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 550,0</w:t>
            </w:r>
          </w:p>
        </w:tc>
      </w:tr>
      <w:tr w:rsidR="00B35428" w:rsidRPr="00153E1C" w:rsidTr="001E0BCC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5469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Default="00B35428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5,4</w:t>
            </w:r>
          </w:p>
        </w:tc>
      </w:tr>
      <w:tr w:rsidR="00B35428" w:rsidRPr="00153E1C" w:rsidTr="001E0BCC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14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795817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 997,4</w:t>
            </w:r>
          </w:p>
        </w:tc>
      </w:tr>
      <w:tr w:rsidR="00B35428" w:rsidRPr="00153E1C" w:rsidTr="001E0BCC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001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795817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571,4</w:t>
            </w:r>
          </w:p>
        </w:tc>
      </w:tr>
      <w:tr w:rsidR="00B35428" w:rsidRPr="00153E1C" w:rsidTr="001E0BCC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5777D0" w:rsidRDefault="00B35428" w:rsidP="001E0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303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5777D0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Default="00B35428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 679,3</w:t>
            </w:r>
          </w:p>
        </w:tc>
      </w:tr>
      <w:tr w:rsidR="00B35428" w:rsidRPr="00153E1C" w:rsidTr="001E0BCC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5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57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7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153E1C" w:rsidRDefault="00B35428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 972,8</w:t>
            </w:r>
          </w:p>
        </w:tc>
      </w:tr>
      <w:tr w:rsidR="00B35428" w:rsidRPr="00153E1C" w:rsidTr="001E0BCC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5777D0" w:rsidRDefault="00B35428" w:rsidP="001E0B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999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Pr="005777D0" w:rsidRDefault="00B35428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8" w:rsidRDefault="00795817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 773,9</w:t>
            </w:r>
          </w:p>
        </w:tc>
      </w:tr>
    </w:tbl>
    <w:p w:rsidR="00986FB2" w:rsidRDefault="00986FB2" w:rsidP="00986FB2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AC39A2" w:rsidRDefault="00AC39A2" w:rsidP="00AC39A2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AC39A2" w:rsidRPr="00E0347C" w:rsidTr="00CA686A">
        <w:trPr>
          <w:trHeight w:val="610"/>
        </w:trPr>
        <w:tc>
          <w:tcPr>
            <w:tcW w:w="4783" w:type="dxa"/>
          </w:tcPr>
          <w:p w:rsidR="00AC39A2" w:rsidRPr="00E0347C" w:rsidRDefault="00954D14" w:rsidP="00CA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573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AC39A2" w:rsidRPr="00E0347C" w:rsidRDefault="005D0C1A" w:rsidP="00132FD0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5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я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95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</w:t>
            </w:r>
          </w:p>
        </w:tc>
      </w:tr>
    </w:tbl>
    <w:p w:rsidR="00AC39A2" w:rsidRDefault="00AC39A2" w:rsidP="00AC39A2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AC39A2" w:rsidRPr="00AC39A2" w:rsidTr="00CA686A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AC39A2" w:rsidRPr="00AC39A2" w:rsidTr="00CA686A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 целевым статьям (муниципальным программам и непрограммным направлениям деятельности),</w:t>
            </w:r>
          </w:p>
        </w:tc>
      </w:tr>
      <w:tr w:rsidR="00AC39A2" w:rsidRPr="00AC39A2" w:rsidTr="00CA686A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AC39A2" w:rsidRPr="00AC39A2" w:rsidTr="00CA686A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</w:t>
            </w:r>
            <w:r w:rsid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2020</w:t>
            </w: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AC39A2" w:rsidRDefault="00AC39A2" w:rsidP="00AC39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984"/>
        <w:gridCol w:w="851"/>
        <w:gridCol w:w="850"/>
        <w:gridCol w:w="1560"/>
        <w:gridCol w:w="708"/>
        <w:gridCol w:w="1701"/>
      </w:tblGrid>
      <w:tr w:rsidR="00132FD0" w:rsidRPr="00132FD0" w:rsidTr="00132FD0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1E0BCC" w:rsidRPr="00132FD0" w:rsidTr="001E0BCC">
        <w:trPr>
          <w:trHeight w:val="25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FD0" w:rsidRPr="00132FD0" w:rsidTr="001E0BCC">
        <w:trPr>
          <w:trHeight w:val="45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BCC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E0BCC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476,5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2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2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2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2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6,2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6,2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6,2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8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8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72,8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9,6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9,6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9,6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7,4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7,4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7,4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3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 w:rsidR="00363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6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6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6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6,3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6,3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4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4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4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4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94,9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0,2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0,2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0,2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7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7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7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00,4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1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ьный орган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</w:t>
            </w:r>
            <w:r w:rsidR="003633D2"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ы</w:t>
            </w: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казание содействия и подготовке и проведении общероссийского голосования, а </w:t>
            </w:r>
            <w:r w:rsidR="003633D2"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</w:t>
            </w: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ировании граждан Российской Федерации о такой подготовке и правила их предост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4,9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6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6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3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3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3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7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7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8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8</w:t>
            </w:r>
          </w:p>
        </w:tc>
      </w:tr>
      <w:tr w:rsidR="00132FD0" w:rsidRPr="00132FD0" w:rsidTr="001E0BC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 Российской Федерации и мировых соглашений по возмещению прич</w:t>
            </w:r>
            <w:r w:rsid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6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76,8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76,8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76,8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1,1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1,1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4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4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7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7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6,2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6,2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я на поддержку мер по обеспечению сбалансированности (обеспечение деятельности </w:t>
            </w:r>
            <w:r w:rsidR="001E0BCC"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0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0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2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2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2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95,1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1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2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2,3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2,3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2,3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2,3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2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2,3</w:t>
            </w:r>
          </w:p>
        </w:tc>
      </w:tr>
      <w:tr w:rsidR="00132FD0" w:rsidRPr="00132FD0" w:rsidTr="001E0BCC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стоянного резерва ГСМ для разрешения возникающих вопросов по ликвидации ЧС и обеспечения пожарной безопасности в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7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7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7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7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</w:t>
            </w:r>
          </w:p>
        </w:tc>
      </w:tr>
      <w:tr w:rsidR="00132FD0" w:rsidRPr="00132FD0" w:rsidTr="001E0BCC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е участие в проведении спортивных мероприятий посвященных Дню солидарности - 03 сентября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НиЗП</w:t>
            </w:r>
            <w:proofErr w:type="spellEnd"/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229,1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32FD0" w:rsidRPr="00132FD0" w:rsidTr="001E0BCC">
        <w:trPr>
          <w:trHeight w:val="20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32FD0" w:rsidRPr="00132FD0" w:rsidTr="001E0BCC">
        <w:trPr>
          <w:trHeight w:val="20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азвитие сети плоскостных сооружений в сельской мест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09,1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09,1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09,1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13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2,2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2,2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6,5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6,5</w:t>
            </w:r>
          </w:p>
        </w:tc>
      </w:tr>
      <w:tr w:rsidR="00132FD0" w:rsidRPr="00132FD0" w:rsidTr="001E0BCC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4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4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4,3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</w:t>
            </w:r>
            <w:r w:rsidR="001E0BCC"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 рамках </w:t>
            </w: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мероприятий Плана социального </w:t>
            </w:r>
            <w:r w:rsidR="001E0BCC"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экономического роста Забайкальского кра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279,2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ровли многоквартирных домов на ст. Арабатук сельского поселения</w:t>
            </w:r>
            <w:r w:rsid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расновеликанское" (д.№ 8а,8б,8в,8г,8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2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2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2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2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0,7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94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94,3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4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4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5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5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5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5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8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8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8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8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8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лагоустройство центральной площад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центральной площ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5,2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132FD0" w:rsidRPr="00132FD0" w:rsidTr="001E0BCC">
        <w:trPr>
          <w:trHeight w:val="52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4,7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4,7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2 521,8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86,8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86,8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86,8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89,9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89,9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89,9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89,9</w:t>
            </w:r>
          </w:p>
        </w:tc>
      </w:tr>
      <w:tr w:rsidR="00132FD0" w:rsidRPr="00132FD0" w:rsidTr="001E0BCC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1,1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1,1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1,1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3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3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3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320,9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320,9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778,2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39,3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39,3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39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42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97,0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8,1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,1</w:t>
            </w:r>
          </w:p>
        </w:tc>
      </w:tr>
      <w:tr w:rsidR="00132FD0" w:rsidRPr="00132FD0" w:rsidTr="001E0BCC">
        <w:trPr>
          <w:trHeight w:val="28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46,2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46,2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948,7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97,5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(общее образ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8,7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8,7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2,8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9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4,8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4,8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0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4,5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7,5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5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9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9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9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9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6,6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зданий и сооружений образовательных организаций, достигших высокой степени изно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9,8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5,4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5,4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5,4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73,4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0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0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0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0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(дополнительное образ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2,1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2,1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2,1</w:t>
            </w:r>
          </w:p>
        </w:tc>
      </w:tr>
      <w:tr w:rsidR="00132FD0" w:rsidRPr="00132FD0" w:rsidTr="001E0BCC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1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1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1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3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1,3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1,3</w:t>
            </w:r>
          </w:p>
        </w:tc>
      </w:tr>
      <w:tr w:rsidR="00132FD0" w:rsidRPr="00132FD0" w:rsidTr="001E0BCC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1,3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,8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7,8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7,8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7,8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7,5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4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пя</w:t>
            </w:r>
            <w:proofErr w:type="spellEnd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E0BCC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е</w:t>
            </w:r>
            <w:r w:rsidR="00132FD0"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</w:t>
            </w:r>
            <w:r w:rsid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301,8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01,8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8,9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9,3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9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9,3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(культур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1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1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1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5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5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5</w:t>
            </w:r>
          </w:p>
        </w:tc>
      </w:tr>
      <w:tr w:rsidR="00132FD0" w:rsidRPr="00132FD0" w:rsidTr="001E0BCC">
        <w:trPr>
          <w:trHeight w:val="28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</w:t>
            </w:r>
            <w:r w:rsidR="001E0BCC"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</w:t>
            </w: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троительство, реконструкцию и капитальный ремонт зданий), </w:t>
            </w:r>
            <w:r w:rsidR="001E0BCC"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для </w:t>
            </w:r>
            <w:r w:rsidR="001E0BCC"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0BCC"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1E0BCC"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8,9</w:t>
            </w:r>
          </w:p>
        </w:tc>
      </w:tr>
      <w:tr w:rsidR="00132FD0" w:rsidRPr="00132FD0" w:rsidTr="001E0BCC">
        <w:trPr>
          <w:trHeight w:val="28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</w:t>
            </w:r>
            <w:r w:rsidR="001E0BCC"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0BCC"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1E0BCC"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4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4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4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 и государственная поддержка отрасли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 и государственная поддержка отрасли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108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2,9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2,9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2,9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2,9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2,9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132FD0" w:rsidRPr="00132FD0" w:rsidTr="001E0BCC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9,5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132FD0" w:rsidRPr="00132FD0" w:rsidTr="001E0BC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,1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,1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132FD0" w:rsidRPr="00132FD0" w:rsidTr="001E0BC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132FD0" w:rsidRPr="00132FD0" w:rsidTr="001E0BC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вознаграждения приемным роди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3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3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3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-сирот в </w:t>
            </w:r>
            <w:r w:rsidR="001E0BCC"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х</w:t>
            </w: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6,1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132FD0" w:rsidRPr="00132FD0" w:rsidTr="001E0BCC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36,1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36,1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,3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оддержка социально ориентированных </w:t>
            </w:r>
            <w:r w:rsidR="001E0BCC"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х</w:t>
            </w: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на территории муниципального района "Забайкальский район"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 ориентированным некоммерческим организациям в Забайкаль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5,3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5,3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5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рите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132FD0" w:rsidRPr="00132FD0" w:rsidTr="001E0BCC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"Доступная среда"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32FD0" w:rsidRPr="00132FD0" w:rsidTr="001E0BCC">
        <w:trPr>
          <w:trHeight w:val="20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132FD0" w:rsidRPr="00132FD0" w:rsidTr="001E0BC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32FD0" w:rsidRPr="00132FD0" w:rsidTr="001E0BCC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риобретение тестов для организации медицинского тестиро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132FD0" w:rsidRPr="00132FD0" w:rsidTr="001E0BC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Уничтожение выявленных очагов произрастания дикорастущей конопли на территории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42,2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5,2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5,2</w:t>
            </w:r>
          </w:p>
        </w:tc>
      </w:tr>
      <w:tr w:rsidR="00132FD0" w:rsidRPr="00132FD0" w:rsidTr="001E0BC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п. Забайкальск в рамках </w:t>
            </w: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5,2</w:t>
            </w:r>
          </w:p>
        </w:tc>
      </w:tr>
      <w:tr w:rsidR="00132FD0" w:rsidRPr="00132FD0" w:rsidTr="001E0BCC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132FD0" w:rsidRPr="00132FD0" w:rsidTr="001E0BCC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дрение и ре</w:t>
            </w:r>
            <w:r w:rsid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ация Всероссийского физкультурно-спортивного комплекса "Го</w:t>
            </w: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к труду и обор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2 04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2 04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2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 w:rsidR="001E0BCC"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224,7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дотаций на поддержку мер по обеспечению сбалансированности бюджетов посе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8,3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4,9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4,9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4,9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E0BCC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  <w:r w:rsidR="00132FD0"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поселений на поддержку мер по обеспечению </w:t>
            </w: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="00132FD0"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4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4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4</w:t>
            </w:r>
          </w:p>
        </w:tc>
      </w:tr>
      <w:tr w:rsidR="00132FD0" w:rsidRPr="00132FD0" w:rsidTr="001E0BCC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,5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3</w:t>
            </w:r>
          </w:p>
        </w:tc>
      </w:tr>
      <w:tr w:rsidR="00132FD0" w:rsidRPr="00132FD0" w:rsidTr="001E0BC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3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2</w:t>
            </w:r>
          </w:p>
        </w:tc>
      </w:tr>
      <w:tr w:rsidR="00132FD0" w:rsidRPr="00132FD0" w:rsidTr="001E0BCC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2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2</w:t>
            </w:r>
          </w:p>
        </w:tc>
      </w:tr>
      <w:tr w:rsidR="00132FD0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2</w:t>
            </w:r>
          </w:p>
        </w:tc>
      </w:tr>
      <w:tr w:rsidR="001E0BCC" w:rsidRPr="00132FD0" w:rsidTr="001E0BC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FD0" w:rsidRPr="00132FD0" w:rsidRDefault="00132FD0" w:rsidP="0013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F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9 266,1</w:t>
            </w:r>
          </w:p>
        </w:tc>
      </w:tr>
    </w:tbl>
    <w:p w:rsidR="00CA686A" w:rsidRPr="00CA686A" w:rsidRDefault="00CA686A" w:rsidP="00CA686A"/>
    <w:p w:rsidR="00AC39A2" w:rsidRDefault="00AC39A2" w:rsidP="00CA686A"/>
    <w:p w:rsidR="00CA686A" w:rsidRPr="00CA686A" w:rsidRDefault="00CA686A" w:rsidP="00132FD0">
      <w:pPr>
        <w:spacing w:after="0" w:line="240" w:lineRule="auto"/>
        <w:jc w:val="right"/>
      </w:pPr>
      <w:r>
        <w:tab/>
      </w:r>
    </w:p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Default="00CA686A" w:rsidP="00CA686A"/>
    <w:p w:rsidR="0057357B" w:rsidRDefault="0057357B" w:rsidP="00CA686A"/>
    <w:p w:rsidR="0057357B" w:rsidRDefault="0057357B" w:rsidP="00CA686A"/>
    <w:p w:rsidR="0057357B" w:rsidRDefault="0057357B" w:rsidP="00CA686A"/>
    <w:p w:rsidR="00954D14" w:rsidRDefault="00954D14" w:rsidP="00CA686A"/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1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CA686A" w:rsidRPr="00CA686A" w:rsidRDefault="005D0C1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52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</w:t>
      </w:r>
      <w:r w:rsid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5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</w:tr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CA686A" w:rsidRPr="00CA686A" w:rsidTr="00CA686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ации расходов бюджетов на 2020</w:t>
            </w: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CA686A" w:rsidRDefault="00CA686A" w:rsidP="00CA686A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1559"/>
        <w:gridCol w:w="1418"/>
        <w:gridCol w:w="1275"/>
      </w:tblGrid>
      <w:tr w:rsidR="001E0BCC" w:rsidRPr="001E0BCC" w:rsidTr="001E0BCC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1E0BCC" w:rsidRPr="001E0BCC" w:rsidTr="001E0BCC">
        <w:trPr>
          <w:trHeight w:val="255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BCC" w:rsidRPr="001E0BCC" w:rsidTr="001E0BCC">
        <w:trPr>
          <w:trHeight w:val="45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441,9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2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3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3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3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дотаций на поддержку мер по обеспечению сбалансированности бюджетов посе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8,3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4,9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4,9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4,9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78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4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78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4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78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4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6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4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4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4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4,2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3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7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7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8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8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 Российской Федерации и мировых соглашений по возмещению пр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го в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0,2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0,2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0,2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7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7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7</w:t>
            </w:r>
          </w:p>
        </w:tc>
      </w:tr>
      <w:tr w:rsidR="001E0BCC" w:rsidRPr="001E0BCC" w:rsidTr="001E0BCC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6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301,8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8,9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9,3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9,3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(культу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1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1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1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5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5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5</w:t>
            </w:r>
          </w:p>
        </w:tc>
      </w:tr>
      <w:tr w:rsidR="001E0BCC" w:rsidRPr="001E0BCC" w:rsidTr="001E0BCC">
        <w:trPr>
          <w:trHeight w:val="22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8,9</w:t>
            </w:r>
          </w:p>
        </w:tc>
      </w:tr>
      <w:tr w:rsidR="001E0BCC" w:rsidRPr="001E0BCC" w:rsidTr="001E0BCC">
        <w:trPr>
          <w:trHeight w:val="22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4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4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4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оддержка отрасли культуры и государственная поддержка отрасл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1E0BCC" w:rsidRPr="001E0BCC" w:rsidTr="001E0BCC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E0BCC" w:rsidRPr="001E0BCC" w:rsidTr="001E0BCC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9,8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азвитие сети плоскостных сооружений в сельской мест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8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8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8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8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8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263,9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63,9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63,9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43,4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43,4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43,4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4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4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7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7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8,5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8,5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6,2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6,2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6,2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7,4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7,4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7,4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4,6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6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6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0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(обеспечение деятельности Админист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8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8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8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3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15,3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5,3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5,3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рите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1E0BCC" w:rsidRPr="001E0BCC" w:rsidTr="001E0BCC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государственной программы Российской Федерации "Доступная среда"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0BCC" w:rsidRPr="001E0BCC" w:rsidTr="001E0BCC">
        <w:trPr>
          <w:trHeight w:val="17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92,5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2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2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0,7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94,3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94,3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4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4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5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5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5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5,2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Благоустройство центральной площад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центральной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1E0BCC" w:rsidRPr="001E0BCC" w:rsidTr="001E0BCC">
        <w:trPr>
          <w:trHeight w:val="52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4,7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4,7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Капитальный ремонт кровли многоквартирных домов на ст. Арабатук сельского поселения «Красновеликанское" (д.№ 8а,8б,8в,8г,8д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ровли многоквартирных домов на ст. Арабатук сельского поселения «Красновеликанское" (д.№ 8а,8б,8в,8г,8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оддержка социально ориентированных некоммерческих организаций на территории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 ориентированным некоммерческим организациям в Забайкальск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96F05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F05" w:rsidRPr="001E0BCC" w:rsidRDefault="00296F05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F05" w:rsidRPr="00296F05" w:rsidRDefault="00296F05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F05" w:rsidRPr="00296F05" w:rsidRDefault="00296F05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F05" w:rsidRPr="00296F05" w:rsidRDefault="00296F05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542,2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п. Забайкальск в рамках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5,2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дрение и реализация Всероссийского физкультурно-спортивного комплекса "Готов к труду и обор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2 04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2 04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,1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стоянного резерва ГСМ для разрешения возникающих вопросов по ликвидации ЧС и обеспечения пожарной безопасности в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909,1</w:t>
            </w:r>
          </w:p>
        </w:tc>
      </w:tr>
      <w:tr w:rsidR="001E0BCC" w:rsidRPr="001E0BCC" w:rsidTr="001E0BCC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09,1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8,7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2,2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2,2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6,5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6,5</w:t>
            </w:r>
          </w:p>
        </w:tc>
      </w:tr>
      <w:tr w:rsidR="001E0BCC" w:rsidRPr="001E0BCC" w:rsidTr="001E0BCC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4,3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4,3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4,3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местного значения в рамках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1E0BCC" w:rsidRPr="001E0BCC" w:rsidTr="001E0BCC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е участие в проведении спортивных мероприятий посвященных Дню солидарности - 03 сентября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1E0BCC" w:rsidRPr="001E0BCC" w:rsidTr="001E0BC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E0BCC" w:rsidRPr="001E0BCC" w:rsidTr="001E0BC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риобретение тестов для организации медицинского тестирования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1E0BCC" w:rsidRPr="001E0BCC" w:rsidTr="001E0BC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Уничтожение выявленных очагов произрастания дикорастущей конопли на территории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257,2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86,8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89,9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89,9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89,9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89,9</w:t>
            </w:r>
          </w:p>
        </w:tc>
      </w:tr>
      <w:tr w:rsidR="001E0BCC" w:rsidRPr="001E0BCC" w:rsidTr="001E0BCC">
        <w:trPr>
          <w:trHeight w:val="20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1,1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1,1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1,1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3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3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3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3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3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 834,9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74,2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39,3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39,3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39,3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42,3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97,0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8,1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,1</w:t>
            </w:r>
          </w:p>
        </w:tc>
      </w:tr>
      <w:tr w:rsidR="001E0BCC" w:rsidRPr="001E0BCC" w:rsidTr="001E0BCC">
        <w:trPr>
          <w:trHeight w:val="20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46,2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46,2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948,7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97,5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(общее образ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8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8,7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8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8,7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8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2,8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8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9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4,8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4,8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0,3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4,5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7,5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5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проведение текущих ремонтов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9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9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9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9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6,6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зданий и сооружений образовательных организаций, достигших высокой степени изн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9,8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5,4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734,2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73,4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0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0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(дополнительное образ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78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2,1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78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2,1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78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2,1</w:t>
            </w:r>
          </w:p>
        </w:tc>
      </w:tr>
      <w:tr w:rsidR="001E0BCC" w:rsidRPr="001E0BCC" w:rsidTr="001E0BCC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1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1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1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1,3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,8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7,8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7,8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7,8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7,5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,0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3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3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3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</w:t>
            </w:r>
            <w:r w:rsidRPr="001E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63,4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63,4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3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3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3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6,1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36,1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36,1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НиЗП</w:t>
            </w:r>
            <w:proofErr w:type="spellEnd"/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09,2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9,9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9,9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9,9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2,9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2,9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2,9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7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3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3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1E0BCC" w:rsidRPr="001E0BCC" w:rsidTr="001E0BC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E0BCC" w:rsidRPr="001E0BCC" w:rsidTr="001E0BCC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1E0BCC" w:rsidRPr="001E0BCC" w:rsidTr="001E0BCC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казание содействия и подготовке и проведении общероссийского голосования, а также информировании граждан Российской Федерации о такой подготовке и правила их предост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1E0BCC" w:rsidRPr="001E0BCC" w:rsidTr="001E0BCC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1E0BCC" w:rsidRPr="001E0BCC" w:rsidTr="001E0BCC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9 266,1</w:t>
            </w:r>
          </w:p>
        </w:tc>
      </w:tr>
    </w:tbl>
    <w:p w:rsidR="00B65630" w:rsidRDefault="00B65630" w:rsidP="00CA686A"/>
    <w:p w:rsidR="00B65630" w:rsidRDefault="00B65630" w:rsidP="00B65630"/>
    <w:p w:rsidR="00954D14" w:rsidRDefault="00954D14" w:rsidP="00B65630"/>
    <w:p w:rsidR="00B65630" w:rsidRDefault="00B65630" w:rsidP="00B65630"/>
    <w:p w:rsidR="00B028C3" w:rsidRDefault="00B028C3" w:rsidP="00B65630"/>
    <w:p w:rsidR="00B028C3" w:rsidRDefault="00B028C3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B65630" w:rsidRDefault="00B65630" w:rsidP="00B65630">
      <w:pPr>
        <w:tabs>
          <w:tab w:val="left" w:pos="3165"/>
        </w:tabs>
      </w:pP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3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B65630" w:rsidRPr="00B65630" w:rsidRDefault="005D0C1A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E0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5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5630" w:rsidRDefault="00B65630" w:rsidP="00B65630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656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2020</w:t>
      </w:r>
      <w:r w:rsidRPr="00B656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851"/>
        <w:gridCol w:w="708"/>
        <w:gridCol w:w="567"/>
        <w:gridCol w:w="1560"/>
        <w:gridCol w:w="891"/>
        <w:gridCol w:w="1235"/>
      </w:tblGrid>
      <w:tr w:rsidR="001E0BCC" w:rsidRPr="001E0BCC" w:rsidTr="00A63EF1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1E0BCC" w:rsidRPr="001E0BCC" w:rsidTr="00A63EF1">
        <w:trPr>
          <w:trHeight w:val="23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BCC" w:rsidRPr="001E0BCC" w:rsidTr="00A63EF1">
        <w:trPr>
          <w:trHeight w:val="23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BCC" w:rsidRPr="001E0BCC" w:rsidTr="00A63EF1">
        <w:trPr>
          <w:trHeight w:val="79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149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98,3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2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2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2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2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6,2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6,2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6,2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9,2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9,2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9,2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деятельности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9,2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7,4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7,4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7,4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3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6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6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6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3,9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9,9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9,9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9,9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4,9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4,9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4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4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7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7</w:t>
            </w:r>
          </w:p>
        </w:tc>
      </w:tr>
      <w:tr w:rsidR="001E0BCC" w:rsidRPr="001E0BCC" w:rsidTr="00A63EF1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1E0BCC" w:rsidRPr="001E0BCC" w:rsidTr="00A63EF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0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1E0BCC" w:rsidRPr="001E0BCC" w:rsidTr="00A63EF1">
        <w:trPr>
          <w:trHeight w:val="1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казание содействия и подготовке и проведении общероссийского голосования, а также информировании граждан Российской Федерации о такой подготовке и правила их предост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</w:t>
            </w:r>
          </w:p>
        </w:tc>
      </w:tr>
      <w:tr w:rsidR="001E0BCC" w:rsidRPr="001E0BCC" w:rsidTr="00A63EF1">
        <w:trPr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E0BCC" w:rsidRPr="001E0BCC" w:rsidTr="00A63EF1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е участие в проведении спортивных мероприятий посвященных Дню солидарности - 03 сентября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НиЗП</w:t>
            </w:r>
            <w:proofErr w:type="spellEnd"/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E0BCC" w:rsidRPr="001E0BCC" w:rsidTr="00A63EF1">
        <w:trPr>
          <w:trHeight w:val="2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E0BCC" w:rsidRPr="001E0BCC" w:rsidTr="00A63EF1">
        <w:trPr>
          <w:trHeight w:val="2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9,8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9,8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1E0BCC" w:rsidRPr="001E0BCC" w:rsidTr="00A63EF1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1E0BCC" w:rsidRPr="001E0BCC" w:rsidTr="00A63EF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1E0BCC" w:rsidRPr="001E0BCC" w:rsidTr="00A63EF1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71,9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2,9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2,9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2,9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2,9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2,9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1E0BCC" w:rsidRPr="001E0BCC" w:rsidTr="00A63EF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8,4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1E0BCC" w:rsidRPr="001E0BCC" w:rsidTr="00A63EF1">
        <w:trPr>
          <w:trHeight w:val="1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1E0BCC" w:rsidRPr="001E0BCC" w:rsidTr="00A63EF1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,1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,1</w:t>
            </w:r>
          </w:p>
        </w:tc>
      </w:tr>
      <w:tr w:rsidR="001E0BCC" w:rsidRPr="001E0BCC" w:rsidTr="00A63EF1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1E0BCC" w:rsidRPr="001E0BCC" w:rsidTr="00A63EF1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3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3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3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6,1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36,1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36,1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1E0BCC" w:rsidRPr="001E0BCC" w:rsidTr="00A63EF1">
        <w:trPr>
          <w:trHeight w:val="10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социально ориентированных некоммерческих организаций на территории муниципального района "Забайкальский район"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 ориентированным некоммерческим организациям в Забайкаль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0BCC" w:rsidRPr="001E0BCC" w:rsidTr="00A63EF1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0BCC" w:rsidRPr="001E0BCC" w:rsidTr="00A63EF1">
        <w:trPr>
          <w:trHeight w:val="2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0BCC" w:rsidRPr="001E0BCC" w:rsidTr="00A63EF1">
        <w:trPr>
          <w:trHeight w:val="14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1E0BCC" w:rsidRPr="001E0BCC" w:rsidTr="00A63EF1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рганизация проведения районных физкультурно-спортивных мероприятий под девизом "Спортом против </w:t>
            </w: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котиков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1E0BCC" w:rsidRPr="001E0BCC" w:rsidTr="00A63EF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риобретение тестов для организации медицинского тестиро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1E0BCC" w:rsidRPr="001E0BCC" w:rsidTr="00A63EF1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Уничтожение выявленных очагов произрастания дикорастущей конопли на территории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6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8,5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,5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8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8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1E0BCC" w:rsidRPr="001E0BCC" w:rsidTr="00A63EF1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6 251,6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50,2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6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94,9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94,9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94,9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0,2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0,2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0,2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7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7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7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71,7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3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3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3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,3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7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7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8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8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 Российской Федерации и мировых соглашений по возмещению прич</w:t>
            </w:r>
            <w:r w:rsidR="004A3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  <w:r w:rsidR="004A3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6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24,4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24,4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24,4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6,2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6,2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6,2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6,2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9,5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9,5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9,5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я на поддержку мер по обеспечению сбалансированности (обеспечение деятельности </w:t>
            </w:r>
            <w:r w:rsidR="004A3B99"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80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80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80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7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8,6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8,6</w:t>
            </w:r>
          </w:p>
        </w:tc>
      </w:tr>
      <w:tr w:rsidR="001E0BCC" w:rsidRPr="001E0BCC" w:rsidTr="00A63EF1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4,8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4,8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4,8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2,3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4A3B99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</w:t>
            </w:r>
            <w:r w:rsidR="001E0BCC"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2,3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2,3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2,3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5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5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5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7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7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7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7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29,1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1E0BCC" w:rsidRPr="001E0BCC" w:rsidTr="00A63EF1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азвитие сети плоскостных сооружений в сельской мест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09,1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09,1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09,1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13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2,2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2,2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6,5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6,5</w:t>
            </w:r>
          </w:p>
        </w:tc>
      </w:tr>
      <w:tr w:rsidR="001E0BCC" w:rsidRPr="001E0BCC" w:rsidTr="00A63EF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4,3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4,3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64,3</w:t>
            </w:r>
          </w:p>
        </w:tc>
      </w:tr>
      <w:tr w:rsidR="001E0BCC" w:rsidRPr="001E0BCC" w:rsidTr="00A63EF1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</w:t>
            </w:r>
            <w:r w:rsidR="004A3B99"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 рамках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мероприятий Плана социального </w:t>
            </w:r>
            <w:r w:rsidR="004A3B99"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экономического роста Забайкальского кра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79,2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ровли многоквартирных домов на ст. Арабатук сельского поселения</w:t>
            </w:r>
            <w:r w:rsidR="004A3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расновеликанское" (д.№ 8а,8б,8в,8г,8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1E0BCC" w:rsidRPr="001E0BCC" w:rsidTr="00A63EF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2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2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2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0,7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94,3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94,3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4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4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5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5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5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5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8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8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8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8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8</w:t>
            </w:r>
          </w:p>
        </w:tc>
      </w:tr>
      <w:tr w:rsidR="001E0BCC" w:rsidRPr="001E0BCC" w:rsidTr="00A63EF1">
        <w:trPr>
          <w:trHeight w:val="2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лагоустройство центральной площад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центральной площ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5,2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4,7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4,7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 832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86,8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86,8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86,8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89,9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89,9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89,9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89,9</w:t>
            </w:r>
          </w:p>
        </w:tc>
      </w:tr>
      <w:tr w:rsidR="001E0BCC" w:rsidRPr="001E0BCC" w:rsidTr="00A63EF1">
        <w:trPr>
          <w:trHeight w:val="28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1,1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1,1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1,1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3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3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3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3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3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320,9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4A3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320,9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778,2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39,3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обще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39,3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39,3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42,3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97,0</w:t>
            </w:r>
          </w:p>
        </w:tc>
      </w:tr>
      <w:tr w:rsidR="001E0BCC" w:rsidRPr="001E0BCC" w:rsidTr="00A63EF1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8,1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,1</w:t>
            </w:r>
          </w:p>
        </w:tc>
      </w:tr>
      <w:tr w:rsidR="001E0BCC" w:rsidRPr="001E0BCC" w:rsidTr="00A63EF1">
        <w:trPr>
          <w:trHeight w:val="28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46,2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46,2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948,7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97,5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(общее образ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80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8,7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80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8,7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80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2,8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80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9</w:t>
            </w:r>
          </w:p>
        </w:tc>
      </w:tr>
      <w:tr w:rsidR="001E0BCC" w:rsidRPr="001E0BCC" w:rsidTr="00A63EF1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4,8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4,8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0,3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4,5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7,5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5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проведение текущих ремонтов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9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9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9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9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6,6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зданий и сооружений образовательных организаций, достигших высокой степени изно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9,8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5,4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5,4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55,4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73,4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0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учрежд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0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0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80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(дополнительное образ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780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2,1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780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2,1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780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2,1</w:t>
            </w:r>
          </w:p>
        </w:tc>
      </w:tr>
      <w:tr w:rsidR="001E0BCC" w:rsidRPr="001E0BCC" w:rsidTr="00A63EF1">
        <w:trPr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1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1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1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,7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3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3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3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1,3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1,3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1,3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,8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7,8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7,8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7,8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7,5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4A3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01,8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01,8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01,8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8,9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9,3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9,3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9,3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поддержку мер по обеспечению сбалансированности (культур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0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1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0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1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0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1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5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5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5</w:t>
            </w:r>
          </w:p>
        </w:tc>
      </w:tr>
      <w:tr w:rsidR="001E0BCC" w:rsidRPr="001E0BCC" w:rsidTr="00A63EF1">
        <w:trPr>
          <w:trHeight w:val="30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</w:t>
            </w:r>
            <w:r w:rsidR="004A3B99"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троительство, реконструкцию и капитальный ремонт зданий), </w:t>
            </w:r>
            <w:r w:rsidR="004A3B99"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для </w:t>
            </w:r>
            <w:r w:rsidR="004A3B99"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3B99"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4A3B99"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8,9</w:t>
            </w:r>
          </w:p>
        </w:tc>
      </w:tr>
      <w:tr w:rsidR="001E0BCC" w:rsidRPr="001E0BCC" w:rsidTr="00A63EF1">
        <w:trPr>
          <w:trHeight w:val="28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</w:t>
            </w:r>
            <w:r w:rsidR="004A3B99"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3B99"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4A3B99"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4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4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4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 и государственная поддержка отрасли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4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5,3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5,3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5,3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5,3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E0BCC" w:rsidRPr="001E0BCC" w:rsidTr="00A63EF1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"Доступная среда"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1E0BCC" w:rsidRPr="001E0BCC" w:rsidTr="00A63EF1">
        <w:trPr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4A3B99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  <w:r w:rsidR="001E0BCC"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юджета Забайкальского края бюджету муниципального района "Забайкальский район" на реализацию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="001E0BCC"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1E0BCC"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ритет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2,2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</w:t>
            </w:r>
          </w:p>
        </w:tc>
      </w:tr>
      <w:tr w:rsidR="001E0BCC" w:rsidRPr="001E0BCC" w:rsidTr="00A63EF1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5,2</w:t>
            </w:r>
          </w:p>
        </w:tc>
      </w:tr>
      <w:tr w:rsidR="001E0BCC" w:rsidRPr="001E0BCC" w:rsidTr="00A63EF1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5,2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п. Забайкальск в рамках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5,2</w:t>
            </w:r>
          </w:p>
        </w:tc>
      </w:tr>
      <w:tr w:rsidR="001E0BCC" w:rsidRPr="001E0BCC" w:rsidTr="00A63EF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1E0BCC" w:rsidRPr="001E0BCC" w:rsidTr="00A63EF1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Внедрение и реализация Всероссийского </w:t>
            </w:r>
            <w:r w:rsidR="004A3B99"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</w:t>
            </w: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ортивного комплекса "</w:t>
            </w:r>
            <w:r w:rsidR="004A3B99"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</w:t>
            </w: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труду и обор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2 045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2 045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 w:rsidR="004A3B99"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Эффективное управление муниципальным долгом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24,7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8,3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дотаций на поддержку мер по обеспечению сбалансированности бюджетов посе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8,3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4,9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4,9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4,9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4A3B99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  <w:r w:rsidR="001E0BCC"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поселений на поддержку мер по обеспечению </w:t>
            </w: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="001E0BCC"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780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4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780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4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780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4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,5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3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3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3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3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2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2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2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2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7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,0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4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4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4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4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4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4</w:t>
            </w:r>
          </w:p>
        </w:tc>
      </w:tr>
      <w:tr w:rsidR="001E0BCC" w:rsidRPr="001E0BCC" w:rsidTr="00A63EF1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6</w:t>
            </w:r>
          </w:p>
        </w:tc>
      </w:tr>
      <w:tr w:rsidR="001E0BCC" w:rsidRPr="001E0BCC" w:rsidTr="00A63EF1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6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6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6</w:t>
            </w:r>
          </w:p>
        </w:tc>
      </w:tr>
      <w:tr w:rsidR="001E0BCC" w:rsidRPr="001E0BCC" w:rsidTr="00A63EF1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1E0BCC" w:rsidRPr="001E0BCC" w:rsidTr="00A63EF1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</w:tr>
      <w:tr w:rsidR="001E0BCC" w:rsidRPr="001E0BCC" w:rsidTr="00A63EF1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1E0BCC" w:rsidRPr="001E0BCC" w:rsidTr="00A63EF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1E0BCC" w:rsidRPr="001E0BCC" w:rsidTr="00A63EF1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BCC" w:rsidRPr="001E0BCC" w:rsidRDefault="001E0BCC" w:rsidP="001E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0B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9 266,1</w:t>
            </w:r>
          </w:p>
        </w:tc>
      </w:tr>
    </w:tbl>
    <w:p w:rsidR="00B65630" w:rsidRDefault="00B65630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3C2236" w:rsidRDefault="003C2236" w:rsidP="00B65630">
      <w:pPr>
        <w:tabs>
          <w:tab w:val="left" w:pos="3165"/>
        </w:tabs>
      </w:pPr>
    </w:p>
    <w:p w:rsidR="003C2236" w:rsidRDefault="003C2236" w:rsidP="00B65630">
      <w:pPr>
        <w:tabs>
          <w:tab w:val="left" w:pos="3165"/>
        </w:tabs>
      </w:pPr>
    </w:p>
    <w:p w:rsidR="003C2236" w:rsidRDefault="003C2236" w:rsidP="00B65630">
      <w:pPr>
        <w:tabs>
          <w:tab w:val="left" w:pos="3165"/>
        </w:tabs>
      </w:pPr>
    </w:p>
    <w:p w:rsidR="003C2236" w:rsidRDefault="003C2236" w:rsidP="00B65630">
      <w:pPr>
        <w:tabs>
          <w:tab w:val="left" w:pos="3165"/>
        </w:tabs>
      </w:pPr>
    </w:p>
    <w:p w:rsidR="003C2236" w:rsidRDefault="003C2236" w:rsidP="00B65630">
      <w:pPr>
        <w:tabs>
          <w:tab w:val="left" w:pos="3165"/>
        </w:tabs>
      </w:pPr>
    </w:p>
    <w:p w:rsidR="003C2236" w:rsidRDefault="003C2236" w:rsidP="00B65630">
      <w:pPr>
        <w:tabs>
          <w:tab w:val="left" w:pos="3165"/>
        </w:tabs>
      </w:pPr>
    </w:p>
    <w:p w:rsidR="003C2236" w:rsidRDefault="003C2236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43208" w:rsidRDefault="00943208" w:rsidP="00B65630">
      <w:pPr>
        <w:tabs>
          <w:tab w:val="left" w:pos="3165"/>
        </w:tabs>
      </w:pPr>
    </w:p>
    <w:p w:rsidR="00623333" w:rsidRPr="00F95E02" w:rsidRDefault="00623333" w:rsidP="006233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0</w:t>
      </w:r>
    </w:p>
    <w:p w:rsidR="00623333" w:rsidRPr="00F95E02" w:rsidRDefault="00623333" w:rsidP="00623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623333" w:rsidRPr="00F95E02" w:rsidRDefault="00623333" w:rsidP="00623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623333" w:rsidRPr="00943208" w:rsidRDefault="005D0C1A" w:rsidP="00623333">
      <w:pPr>
        <w:tabs>
          <w:tab w:val="left" w:pos="5925"/>
        </w:tabs>
        <w:jc w:val="right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</w:t>
      </w:r>
      <w:r w:rsidR="00623333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63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="00623333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623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23333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5</w:t>
      </w:r>
    </w:p>
    <w:p w:rsidR="00623333" w:rsidRPr="00D97A91" w:rsidRDefault="00623333" w:rsidP="00623333">
      <w:pPr>
        <w:tabs>
          <w:tab w:val="left" w:pos="86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p w:rsidR="00943208" w:rsidRDefault="00943208" w:rsidP="00623333">
      <w:pPr>
        <w:tabs>
          <w:tab w:val="left" w:pos="762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6630"/>
        <w:gridCol w:w="2097"/>
      </w:tblGrid>
      <w:tr w:rsidR="00623333" w:rsidRPr="00623333" w:rsidTr="00824D72">
        <w:trPr>
          <w:trHeight w:val="552"/>
        </w:trPr>
        <w:tc>
          <w:tcPr>
            <w:tcW w:w="93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иных межбюджетных трансфертов на реализацию мероприятий по ликвидации мест несанкционированного размещения отходов на 2020 год</w:t>
            </w:r>
          </w:p>
        </w:tc>
      </w:tr>
      <w:tr w:rsidR="00623333" w:rsidRPr="00623333" w:rsidTr="00824D72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23333" w:rsidRPr="00623333" w:rsidTr="00824D72">
        <w:trPr>
          <w:trHeight w:val="6"/>
        </w:trPr>
        <w:tc>
          <w:tcPr>
            <w:tcW w:w="5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23333" w:rsidRPr="00623333" w:rsidRDefault="00623333" w:rsidP="006233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4"/>
        <w:gridCol w:w="6633"/>
        <w:gridCol w:w="2094"/>
      </w:tblGrid>
      <w:tr w:rsidR="00623333" w:rsidRPr="00623333" w:rsidTr="00824D72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23333" w:rsidRPr="00623333" w:rsidTr="00824D72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3333" w:rsidRPr="00623333" w:rsidRDefault="00A63EF1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 474,7</w:t>
            </w:r>
          </w:p>
        </w:tc>
      </w:tr>
      <w:tr w:rsidR="00623333" w:rsidRPr="00623333" w:rsidTr="00824D72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23333" w:rsidRPr="00623333" w:rsidTr="00824D72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E9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r w:rsidR="00E9287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3333" w:rsidRPr="00623333" w:rsidRDefault="00E92872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5</w:t>
            </w:r>
          </w:p>
        </w:tc>
      </w:tr>
      <w:tr w:rsidR="00623333" w:rsidRPr="00623333" w:rsidTr="00824D72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3333" w:rsidRPr="00623333" w:rsidRDefault="00E92872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1,0</w:t>
            </w:r>
          </w:p>
        </w:tc>
      </w:tr>
      <w:tr w:rsidR="00623333" w:rsidRPr="00623333" w:rsidTr="00824D72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23333" w:rsidRPr="00623333" w:rsidRDefault="00E92872" w:rsidP="00A6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A63EF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 323,2</w:t>
            </w:r>
          </w:p>
        </w:tc>
      </w:tr>
    </w:tbl>
    <w:p w:rsidR="00623333" w:rsidRPr="00623333" w:rsidRDefault="00623333" w:rsidP="00623333">
      <w:pPr>
        <w:rPr>
          <w:rFonts w:eastAsiaTheme="minorEastAsia" w:cs="Times New Roman"/>
          <w:sz w:val="26"/>
          <w:szCs w:val="26"/>
          <w:lang w:eastAsia="ru-RU"/>
        </w:rPr>
      </w:pPr>
    </w:p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3C2236" w:rsidRDefault="003C2236" w:rsidP="00943208"/>
    <w:p w:rsidR="00623333" w:rsidRDefault="00623333" w:rsidP="00943208"/>
    <w:p w:rsidR="006D2183" w:rsidRDefault="006D2183" w:rsidP="006D2183"/>
    <w:p w:rsidR="008F3C51" w:rsidRPr="00F95E02" w:rsidRDefault="008F3C51" w:rsidP="008F3C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20</w:t>
      </w:r>
    </w:p>
    <w:p w:rsidR="008F3C51" w:rsidRPr="00F95E02" w:rsidRDefault="008F3C51" w:rsidP="008F3C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8F3C51" w:rsidRPr="00F95E02" w:rsidRDefault="008F3C51" w:rsidP="008F3C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8F3C51" w:rsidRPr="00943208" w:rsidRDefault="005D0C1A" w:rsidP="008F3C51">
      <w:pPr>
        <w:tabs>
          <w:tab w:val="left" w:pos="5925"/>
        </w:tabs>
        <w:jc w:val="right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</w:t>
      </w:r>
      <w:r w:rsidR="008F3C51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2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="008F3C51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8F3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8F3C51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5</w:t>
      </w:r>
    </w:p>
    <w:p w:rsidR="008F3C51" w:rsidRPr="00D97A91" w:rsidRDefault="008F3C51" w:rsidP="008F3C51">
      <w:pPr>
        <w:tabs>
          <w:tab w:val="left" w:pos="86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1</w:t>
      </w:r>
    </w:p>
    <w:p w:rsidR="008F3C51" w:rsidRDefault="008F3C51" w:rsidP="008F3C51">
      <w:pPr>
        <w:tabs>
          <w:tab w:val="left" w:pos="762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6630"/>
        <w:gridCol w:w="2097"/>
      </w:tblGrid>
      <w:tr w:rsidR="008F3C51" w:rsidRPr="00623333" w:rsidTr="009564D9">
        <w:trPr>
          <w:trHeight w:val="552"/>
        </w:trPr>
        <w:tc>
          <w:tcPr>
            <w:tcW w:w="93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C51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</w:t>
            </w:r>
            <w:r w:rsidRPr="008F3C51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ю мероприятий в целях софинансирования расходных обязательств бюджета по оплате труда работников учреждений бюджетной сферы</w:t>
            </w: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0 год</w:t>
            </w:r>
          </w:p>
        </w:tc>
      </w:tr>
      <w:tr w:rsidR="008F3C51" w:rsidRPr="00623333" w:rsidTr="009564D9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8F3C51" w:rsidRPr="00623333" w:rsidTr="009564D9">
        <w:trPr>
          <w:trHeight w:val="6"/>
        </w:trPr>
        <w:tc>
          <w:tcPr>
            <w:tcW w:w="5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8F3C51" w:rsidRPr="00623333" w:rsidRDefault="008F3C51" w:rsidP="008F3C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4"/>
        <w:gridCol w:w="6633"/>
        <w:gridCol w:w="2094"/>
      </w:tblGrid>
      <w:tr w:rsidR="008F3C51" w:rsidRPr="00623333" w:rsidTr="009564D9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8F3C51" w:rsidRPr="00623333" w:rsidTr="009564D9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F3C51" w:rsidRPr="00623333" w:rsidRDefault="0054732D" w:rsidP="008F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 712,3</w:t>
            </w:r>
          </w:p>
        </w:tc>
      </w:tr>
      <w:tr w:rsidR="008F3C51" w:rsidRPr="00623333" w:rsidTr="009564D9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C51" w:rsidRPr="00623333" w:rsidTr="009564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4,7</w:t>
            </w:r>
          </w:p>
        </w:tc>
      </w:tr>
      <w:tr w:rsidR="008F3C51" w:rsidRPr="00623333" w:rsidTr="009564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19,3</w:t>
            </w:r>
          </w:p>
        </w:tc>
      </w:tr>
      <w:tr w:rsidR="008F3C51" w:rsidRPr="00623333" w:rsidTr="009564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8F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тепн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6</w:t>
            </w:r>
            <w:r w:rsidRPr="006233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8F3C51" w:rsidRPr="00623333" w:rsidTr="009564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8F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е «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54,6</w:t>
            </w:r>
          </w:p>
        </w:tc>
      </w:tr>
      <w:tr w:rsidR="008F3C51" w:rsidRPr="00623333" w:rsidTr="009564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8F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8,8</w:t>
            </w:r>
          </w:p>
        </w:tc>
      </w:tr>
      <w:tr w:rsidR="008F3C51" w:rsidRPr="00623333" w:rsidTr="009564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8F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8F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F3C51" w:rsidRPr="00623333" w:rsidRDefault="0054732D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91,5</w:t>
            </w:r>
          </w:p>
        </w:tc>
      </w:tr>
      <w:tr w:rsidR="008F3C51" w:rsidRPr="00623333" w:rsidTr="009564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Рудник-Абагайтуй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,4</w:t>
            </w:r>
          </w:p>
        </w:tc>
      </w:tr>
    </w:tbl>
    <w:p w:rsidR="008F3C51" w:rsidRPr="00623333" w:rsidRDefault="008F3C51" w:rsidP="008F3C51">
      <w:pPr>
        <w:rPr>
          <w:rFonts w:eastAsiaTheme="minorEastAsia" w:cs="Times New Roman"/>
          <w:sz w:val="26"/>
          <w:szCs w:val="26"/>
          <w:lang w:eastAsia="ru-RU"/>
        </w:rPr>
      </w:pPr>
    </w:p>
    <w:p w:rsidR="008F3C51" w:rsidRDefault="008F3C51" w:rsidP="006D2183"/>
    <w:p w:rsidR="002C6142" w:rsidRDefault="002C6142" w:rsidP="006D2183"/>
    <w:p w:rsidR="002C6142" w:rsidRDefault="002C6142" w:rsidP="006D2183"/>
    <w:p w:rsidR="002C6142" w:rsidRDefault="002C6142" w:rsidP="006D2183"/>
    <w:p w:rsidR="002C6142" w:rsidRDefault="002C6142" w:rsidP="006D2183"/>
    <w:p w:rsidR="002C6142" w:rsidRDefault="002C6142" w:rsidP="006D2183"/>
    <w:p w:rsidR="002C6142" w:rsidRDefault="002C6142" w:rsidP="006D2183"/>
    <w:p w:rsidR="002C6142" w:rsidRDefault="002C6142" w:rsidP="006D2183"/>
    <w:p w:rsidR="002C6142" w:rsidRDefault="002C6142" w:rsidP="006D2183"/>
    <w:p w:rsidR="002C6142" w:rsidRDefault="002C6142" w:rsidP="006D2183"/>
    <w:p w:rsidR="002C6142" w:rsidRDefault="002C6142" w:rsidP="006D2183"/>
    <w:p w:rsidR="002C6142" w:rsidRDefault="002C6142" w:rsidP="006D2183"/>
    <w:p w:rsidR="002C6142" w:rsidRDefault="002C6142" w:rsidP="006D2183"/>
    <w:p w:rsidR="002C6142" w:rsidRDefault="002C6142" w:rsidP="006D2183"/>
    <w:p w:rsidR="002C6142" w:rsidRPr="00F95E02" w:rsidRDefault="002C6142" w:rsidP="002C61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20</w:t>
      </w:r>
    </w:p>
    <w:p w:rsidR="002C6142" w:rsidRPr="00F95E02" w:rsidRDefault="002C6142" w:rsidP="002C61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2C6142" w:rsidRPr="00F95E02" w:rsidRDefault="002C6142" w:rsidP="002C61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2C6142" w:rsidRPr="00943208" w:rsidRDefault="005D0C1A" w:rsidP="002C6142">
      <w:pPr>
        <w:tabs>
          <w:tab w:val="left" w:pos="5925"/>
        </w:tabs>
        <w:jc w:val="right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</w:t>
      </w:r>
      <w:r w:rsidR="002C6142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C61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="002C6142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2C61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2C6142"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5</w:t>
      </w:r>
      <w:bookmarkStart w:id="0" w:name="_GoBack"/>
      <w:bookmarkEnd w:id="0"/>
    </w:p>
    <w:p w:rsidR="002C6142" w:rsidRPr="00D97A91" w:rsidRDefault="002C6142" w:rsidP="002C6142">
      <w:pPr>
        <w:tabs>
          <w:tab w:val="left" w:pos="86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</w:t>
      </w:r>
    </w:p>
    <w:p w:rsidR="002C6142" w:rsidRDefault="002C6142" w:rsidP="002C6142">
      <w:pPr>
        <w:tabs>
          <w:tab w:val="left" w:pos="762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6630"/>
        <w:gridCol w:w="2097"/>
      </w:tblGrid>
      <w:tr w:rsidR="002C6142" w:rsidRPr="00623333" w:rsidTr="007474B0">
        <w:trPr>
          <w:trHeight w:val="552"/>
        </w:trPr>
        <w:tc>
          <w:tcPr>
            <w:tcW w:w="93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42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</w:t>
            </w:r>
            <w:r w:rsidR="00AE16A6" w:rsidRPr="00AE16A6">
              <w:rPr>
                <w:rFonts w:ascii="Times New Roman" w:hAnsi="Times New Roman" w:cs="Times New Roman"/>
                <w:b/>
                <w:sz w:val="28"/>
                <w:szCs w:val="28"/>
              </w:rPr>
              <w:t>дотации на поддержку мер по обеспечению сбалансированности бюджетов поселений</w:t>
            </w:r>
          </w:p>
          <w:p w:rsidR="002C6142" w:rsidRPr="0062333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0 год</w:t>
            </w:r>
          </w:p>
        </w:tc>
      </w:tr>
      <w:tr w:rsidR="002C6142" w:rsidRPr="00623333" w:rsidTr="007474B0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42" w:rsidRPr="0062333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42" w:rsidRPr="0062333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42" w:rsidRPr="0062333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2C6142" w:rsidRPr="0062333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2C6142" w:rsidRPr="00623333" w:rsidTr="007474B0">
        <w:trPr>
          <w:trHeight w:val="6"/>
        </w:trPr>
        <w:tc>
          <w:tcPr>
            <w:tcW w:w="5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42" w:rsidRPr="0062333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42" w:rsidRPr="0062333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42" w:rsidRPr="0062333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2C6142" w:rsidRPr="00623333" w:rsidRDefault="002C6142" w:rsidP="002C61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4"/>
        <w:gridCol w:w="6633"/>
        <w:gridCol w:w="2094"/>
      </w:tblGrid>
      <w:tr w:rsidR="002C6142" w:rsidRPr="00623333" w:rsidTr="007474B0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42" w:rsidRPr="0062333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42" w:rsidRPr="0062333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42" w:rsidRPr="0062333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C6142" w:rsidRPr="00623333" w:rsidTr="007474B0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6142" w:rsidRPr="0062333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42" w:rsidRPr="0062333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C6142" w:rsidRPr="0062333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 508,3</w:t>
            </w:r>
          </w:p>
        </w:tc>
      </w:tr>
      <w:tr w:rsidR="002C6142" w:rsidRPr="00623333" w:rsidTr="007474B0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6142" w:rsidRPr="0062333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42" w:rsidRPr="0062333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C6142" w:rsidRPr="0062333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6142" w:rsidRPr="00623333" w:rsidTr="007474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42" w:rsidRPr="0062333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42" w:rsidRPr="00623333" w:rsidRDefault="002C6142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r w:rsidR="00AE16A6"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C6142" w:rsidRPr="0062333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062,8</w:t>
            </w:r>
          </w:p>
        </w:tc>
      </w:tr>
      <w:tr w:rsidR="00AE16A6" w:rsidRPr="00623333" w:rsidTr="007474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16A6" w:rsidRPr="0062333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16A6" w:rsidRPr="0062333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E16A6" w:rsidRPr="0062333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86,3</w:t>
            </w:r>
          </w:p>
        </w:tc>
      </w:tr>
      <w:tr w:rsidR="00AE16A6" w:rsidRPr="00623333" w:rsidTr="007474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62333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623333" w:rsidRDefault="00AE16A6" w:rsidP="00AE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Забайкаль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E16A6" w:rsidRPr="0062333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58,9</w:t>
            </w:r>
          </w:p>
        </w:tc>
      </w:tr>
      <w:tr w:rsidR="00AE16A6" w:rsidRPr="00623333" w:rsidTr="007474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62333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62333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тепн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E16A6" w:rsidRPr="0062333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18,6</w:t>
            </w:r>
          </w:p>
        </w:tc>
      </w:tr>
      <w:tr w:rsidR="00AE16A6" w:rsidRPr="00623333" w:rsidTr="007474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62333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62333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е «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E16A6" w:rsidRPr="0062333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69,7</w:t>
            </w:r>
          </w:p>
        </w:tc>
      </w:tr>
      <w:tr w:rsidR="00AE16A6" w:rsidRPr="00623333" w:rsidTr="007474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62333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62333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E16A6" w:rsidRPr="0062333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17,9</w:t>
            </w:r>
          </w:p>
        </w:tc>
      </w:tr>
      <w:tr w:rsidR="00AE16A6" w:rsidRPr="00623333" w:rsidTr="007474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62333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62333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E16A6" w:rsidRPr="0062333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72,6</w:t>
            </w:r>
          </w:p>
        </w:tc>
      </w:tr>
      <w:tr w:rsidR="00AE16A6" w:rsidRPr="00623333" w:rsidTr="007474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62333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6A6" w:rsidRPr="0062333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Рудник-Абагайтуй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E16A6" w:rsidRPr="00623333" w:rsidRDefault="00AE16A6" w:rsidP="0074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1,5</w:t>
            </w:r>
          </w:p>
        </w:tc>
      </w:tr>
    </w:tbl>
    <w:p w:rsidR="002C6142" w:rsidRPr="00623333" w:rsidRDefault="002C6142" w:rsidP="002C6142">
      <w:pPr>
        <w:rPr>
          <w:rFonts w:eastAsiaTheme="minorEastAsia" w:cs="Times New Roman"/>
          <w:sz w:val="26"/>
          <w:szCs w:val="26"/>
          <w:lang w:eastAsia="ru-RU"/>
        </w:rPr>
      </w:pPr>
    </w:p>
    <w:p w:rsidR="002C6142" w:rsidRPr="006D2183" w:rsidRDefault="002C6142" w:rsidP="002C6142"/>
    <w:p w:rsidR="002C6142" w:rsidRPr="006D2183" w:rsidRDefault="002C6142" w:rsidP="006D2183"/>
    <w:sectPr w:rsidR="002C6142" w:rsidRPr="006D2183" w:rsidSect="0057357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EF"/>
    <w:rsid w:val="00041286"/>
    <w:rsid w:val="00075C6C"/>
    <w:rsid w:val="000B67CC"/>
    <w:rsid w:val="000B78EF"/>
    <w:rsid w:val="000D0CB3"/>
    <w:rsid w:val="00132FD0"/>
    <w:rsid w:val="001534EB"/>
    <w:rsid w:val="00153E1C"/>
    <w:rsid w:val="001C21DB"/>
    <w:rsid w:val="001C2759"/>
    <w:rsid w:val="001D2B5B"/>
    <w:rsid w:val="001D36D1"/>
    <w:rsid w:val="001E0BCC"/>
    <w:rsid w:val="001F15E1"/>
    <w:rsid w:val="00204454"/>
    <w:rsid w:val="002124CA"/>
    <w:rsid w:val="002145A0"/>
    <w:rsid w:val="00244E72"/>
    <w:rsid w:val="00273C40"/>
    <w:rsid w:val="00296F05"/>
    <w:rsid w:val="002B4C58"/>
    <w:rsid w:val="002C6142"/>
    <w:rsid w:val="002E2819"/>
    <w:rsid w:val="002E6874"/>
    <w:rsid w:val="0032775A"/>
    <w:rsid w:val="00332413"/>
    <w:rsid w:val="00335A39"/>
    <w:rsid w:val="00347D59"/>
    <w:rsid w:val="003567DA"/>
    <w:rsid w:val="003633D2"/>
    <w:rsid w:val="003710D2"/>
    <w:rsid w:val="003777E1"/>
    <w:rsid w:val="00390F36"/>
    <w:rsid w:val="003B0A06"/>
    <w:rsid w:val="003B1B75"/>
    <w:rsid w:val="003C2236"/>
    <w:rsid w:val="003C5E5F"/>
    <w:rsid w:val="003E2E79"/>
    <w:rsid w:val="00415924"/>
    <w:rsid w:val="00441C09"/>
    <w:rsid w:val="004A18A0"/>
    <w:rsid w:val="004A3B99"/>
    <w:rsid w:val="00503A77"/>
    <w:rsid w:val="0053147C"/>
    <w:rsid w:val="00532C88"/>
    <w:rsid w:val="0053415E"/>
    <w:rsid w:val="00534FBC"/>
    <w:rsid w:val="0054732D"/>
    <w:rsid w:val="00566F3C"/>
    <w:rsid w:val="0057357B"/>
    <w:rsid w:val="005777D0"/>
    <w:rsid w:val="005B47D8"/>
    <w:rsid w:val="005D0C1A"/>
    <w:rsid w:val="005D0E8F"/>
    <w:rsid w:val="00623333"/>
    <w:rsid w:val="0063298B"/>
    <w:rsid w:val="006506D2"/>
    <w:rsid w:val="00676C67"/>
    <w:rsid w:val="006A30E2"/>
    <w:rsid w:val="006D2183"/>
    <w:rsid w:val="007474B0"/>
    <w:rsid w:val="00752D72"/>
    <w:rsid w:val="007572FA"/>
    <w:rsid w:val="00760873"/>
    <w:rsid w:val="00760FBE"/>
    <w:rsid w:val="00766E6D"/>
    <w:rsid w:val="007758E0"/>
    <w:rsid w:val="00791A19"/>
    <w:rsid w:val="00795817"/>
    <w:rsid w:val="007C1D93"/>
    <w:rsid w:val="007F0BA2"/>
    <w:rsid w:val="0081363E"/>
    <w:rsid w:val="0081543F"/>
    <w:rsid w:val="008175BC"/>
    <w:rsid w:val="00824D72"/>
    <w:rsid w:val="00855A1B"/>
    <w:rsid w:val="008662B2"/>
    <w:rsid w:val="008B63C5"/>
    <w:rsid w:val="008C4A10"/>
    <w:rsid w:val="008F3C51"/>
    <w:rsid w:val="00943208"/>
    <w:rsid w:val="00954D14"/>
    <w:rsid w:val="009564D9"/>
    <w:rsid w:val="00961A62"/>
    <w:rsid w:val="009748F8"/>
    <w:rsid w:val="009771F8"/>
    <w:rsid w:val="00980067"/>
    <w:rsid w:val="00986FB2"/>
    <w:rsid w:val="009B4EED"/>
    <w:rsid w:val="009C5B25"/>
    <w:rsid w:val="00A07FAD"/>
    <w:rsid w:val="00A20E22"/>
    <w:rsid w:val="00A37B7E"/>
    <w:rsid w:val="00A63EF1"/>
    <w:rsid w:val="00A82567"/>
    <w:rsid w:val="00A8431A"/>
    <w:rsid w:val="00AC39A2"/>
    <w:rsid w:val="00AC7CBF"/>
    <w:rsid w:val="00AE16A6"/>
    <w:rsid w:val="00B028C3"/>
    <w:rsid w:val="00B103FC"/>
    <w:rsid w:val="00B24558"/>
    <w:rsid w:val="00B35428"/>
    <w:rsid w:val="00B45D1B"/>
    <w:rsid w:val="00B65630"/>
    <w:rsid w:val="00B93663"/>
    <w:rsid w:val="00B95C93"/>
    <w:rsid w:val="00BE24DF"/>
    <w:rsid w:val="00C521D4"/>
    <w:rsid w:val="00C6441A"/>
    <w:rsid w:val="00C73DB3"/>
    <w:rsid w:val="00CA686A"/>
    <w:rsid w:val="00CB1021"/>
    <w:rsid w:val="00CC264C"/>
    <w:rsid w:val="00CC5615"/>
    <w:rsid w:val="00D25177"/>
    <w:rsid w:val="00D5271F"/>
    <w:rsid w:val="00D9534E"/>
    <w:rsid w:val="00D97A91"/>
    <w:rsid w:val="00DA4A9E"/>
    <w:rsid w:val="00DB0E5C"/>
    <w:rsid w:val="00DB578D"/>
    <w:rsid w:val="00DC7848"/>
    <w:rsid w:val="00E0347C"/>
    <w:rsid w:val="00E44DD8"/>
    <w:rsid w:val="00E92872"/>
    <w:rsid w:val="00EB4C75"/>
    <w:rsid w:val="00EE7650"/>
    <w:rsid w:val="00F4430A"/>
    <w:rsid w:val="00F6150C"/>
    <w:rsid w:val="00F803EF"/>
    <w:rsid w:val="00F90415"/>
    <w:rsid w:val="00F94985"/>
    <w:rsid w:val="00F95E02"/>
    <w:rsid w:val="00FB72F4"/>
    <w:rsid w:val="00FE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E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B67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B67CC"/>
  </w:style>
  <w:style w:type="paragraph" w:customStyle="1" w:styleId="ConsPlusTitle">
    <w:name w:val="ConsPlusTitle"/>
    <w:rsid w:val="00D95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E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B67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B67CC"/>
  </w:style>
  <w:style w:type="paragraph" w:customStyle="1" w:styleId="ConsPlusTitle">
    <w:name w:val="ConsPlusTitle"/>
    <w:rsid w:val="00D95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DEC8-0C36-40F6-9807-263CB6AF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81</Pages>
  <Words>30061</Words>
  <Characters>171348</Characters>
  <Application>Microsoft Office Word</Application>
  <DocSecurity>0</DocSecurity>
  <Lines>1427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100</cp:revision>
  <cp:lastPrinted>2020-11-24T02:00:00Z</cp:lastPrinted>
  <dcterms:created xsi:type="dcterms:W3CDTF">2020-04-15T05:38:00Z</dcterms:created>
  <dcterms:modified xsi:type="dcterms:W3CDTF">2020-11-25T03:01:00Z</dcterms:modified>
</cp:coreProperties>
</file>